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9834D3"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7650D5" w:rsidRDefault="007650D5" w:rsidP="00931BBC">
                  <w:pPr>
                    <w:pStyle w:val="NoSpacing"/>
                    <w:rPr>
                      <w:sz w:val="16"/>
                      <w:szCs w:val="16"/>
                    </w:rPr>
                  </w:pPr>
                </w:p>
                <w:p w:rsidR="007650D5" w:rsidRPr="002A46BC" w:rsidRDefault="007650D5" w:rsidP="00931BBC">
                  <w:pPr>
                    <w:pStyle w:val="NoSpacing"/>
                    <w:rPr>
                      <w:sz w:val="20"/>
                      <w:szCs w:val="20"/>
                    </w:rPr>
                  </w:pPr>
                  <w:r w:rsidRPr="002A46BC">
                    <w:rPr>
                      <w:sz w:val="20"/>
                      <w:szCs w:val="20"/>
                    </w:rPr>
                    <w:t>Martin</w:t>
                  </w:r>
                </w:p>
                <w:p w:rsidR="007650D5" w:rsidRPr="002A46BC" w:rsidRDefault="007650D5"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4F37F4" w:rsidP="00931BBC">
      <w:pPr>
        <w:pStyle w:val="NoSpacing"/>
        <w:jc w:val="center"/>
      </w:pPr>
      <w:r>
        <w:t>REGULAR MEETING</w:t>
      </w:r>
    </w:p>
    <w:p w:rsidR="004F37F4" w:rsidRDefault="00F0714E" w:rsidP="00931BBC">
      <w:pPr>
        <w:pStyle w:val="NoSpacing"/>
        <w:jc w:val="center"/>
      </w:pPr>
      <w:r>
        <w:t>October 27</w:t>
      </w:r>
      <w:r w:rsidR="00071C0E">
        <w:t>, 2015</w:t>
      </w:r>
    </w:p>
    <w:p w:rsidR="00931BBC" w:rsidRDefault="00931BBC" w:rsidP="00931BBC">
      <w:pPr>
        <w:pStyle w:val="NoSpacing"/>
        <w:jc w:val="center"/>
      </w:pPr>
      <w:r>
        <w:t>MINUTES</w:t>
      </w:r>
    </w:p>
    <w:p w:rsidR="00931BBC" w:rsidRDefault="00931BBC" w:rsidP="00931BBC">
      <w:pPr>
        <w:pStyle w:val="NoSpacing"/>
        <w:jc w:val="center"/>
      </w:pPr>
    </w:p>
    <w:p w:rsidR="005A15D1"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F0714E">
        <w:t>October 27</w:t>
      </w:r>
      <w:r w:rsidR="008C0462">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612B00">
        <w:t xml:space="preserve">Auditor </w:t>
      </w:r>
      <w:r w:rsidR="00F92955">
        <w:t>January Roush</w:t>
      </w:r>
      <w:r w:rsidR="00511CCC">
        <w:t xml:space="preserve">, </w:t>
      </w:r>
      <w:r w:rsidR="00665C02">
        <w:t>County Attorney J. David Lett</w:t>
      </w:r>
      <w:r w:rsidR="000F063D">
        <w:t>,</w:t>
      </w:r>
      <w:r w:rsidR="00E90B97">
        <w:t xml:space="preserve"> </w:t>
      </w:r>
      <w:r w:rsidR="00AA4E8E">
        <w:t xml:space="preserve">Sheriff Travis Roush, </w:t>
      </w:r>
      <w:r w:rsidR="00776C54">
        <w:t xml:space="preserve">Kathy Collins, Community Corrections Director; </w:t>
      </w:r>
      <w:r w:rsidR="00DF533A">
        <w:t xml:space="preserve">Leo Padgett, </w:t>
      </w:r>
      <w:r w:rsidR="004C6E74">
        <w:t>Highway Superintendent;</w:t>
      </w:r>
      <w:r w:rsidR="005A15D1">
        <w:t xml:space="preserve"> </w:t>
      </w:r>
      <w:r w:rsidR="00776C54">
        <w:t>Terri Alcorn, Highway Clerk; Andy Ringwald</w:t>
      </w:r>
      <w:r w:rsidR="00AA4E8E">
        <w:t xml:space="preserve">, Civil Defense/EMA; </w:t>
      </w:r>
      <w:r w:rsidR="005A15D1">
        <w:t>Dave Sutton and</w:t>
      </w:r>
      <w:r w:rsidR="00C92B07">
        <w:t xml:space="preserve"> Jill Albright</w:t>
      </w:r>
      <w:r w:rsidR="00776C54">
        <w:t xml:space="preserve">, Loogootee Tribune.  </w:t>
      </w:r>
    </w:p>
    <w:p w:rsidR="00776C54" w:rsidRDefault="00776C54" w:rsidP="007D4692">
      <w:pPr>
        <w:pStyle w:val="NoSpacing"/>
        <w:jc w:val="both"/>
      </w:pPr>
    </w:p>
    <w:p w:rsidR="00665C02" w:rsidRDefault="00F64B68" w:rsidP="007D4692">
      <w:pPr>
        <w:pStyle w:val="NoSpacing"/>
        <w:jc w:val="both"/>
      </w:pPr>
      <w:r>
        <w:t>President George</w:t>
      </w:r>
      <w:r w:rsidR="00604C69">
        <w:t xml:space="preserve"> </w:t>
      </w:r>
      <w:r w:rsidR="007D4692">
        <w:t>called the meeting to order wi</w:t>
      </w:r>
      <w:r w:rsidR="006227F1">
        <w:t>t</w:t>
      </w:r>
      <w:r w:rsidR="005D29FC">
        <w:t>h the Pledge to the Flag at 6:</w:t>
      </w:r>
      <w:r w:rsidR="00EF31E5">
        <w:t>09</w:t>
      </w:r>
      <w:r w:rsidR="00AD1B5C">
        <w:t xml:space="preserve"> </w:t>
      </w:r>
      <w:r w:rsidR="007D4692">
        <w:t>pm.</w:t>
      </w:r>
      <w:r w:rsidR="009352BA">
        <w:t xml:space="preserve"> </w:t>
      </w:r>
      <w:r w:rsidR="00EF31E5">
        <w:t>Due to the length of the Executive Session, the Commissioners’ meeting was called to order later than scheduled</w:t>
      </w:r>
      <w:r w:rsidR="00D6458C">
        <w:t>.</w:t>
      </w:r>
    </w:p>
    <w:p w:rsidR="00A96FF3" w:rsidRDefault="00A96FF3" w:rsidP="007D4692">
      <w:pPr>
        <w:pStyle w:val="NoSpacing"/>
        <w:jc w:val="both"/>
      </w:pPr>
    </w:p>
    <w:p w:rsidR="00A96FF3" w:rsidRDefault="00611853" w:rsidP="00611853">
      <w:pPr>
        <w:pStyle w:val="NoSpacing"/>
        <w:jc w:val="both"/>
      </w:pPr>
      <w:r>
        <w:t>The minutes from</w:t>
      </w:r>
      <w:r w:rsidR="003F5F07">
        <w:t xml:space="preserve"> the regular meeting of </w:t>
      </w:r>
      <w:r w:rsidR="00EF31E5">
        <w:t>October 13</w:t>
      </w:r>
      <w:r>
        <w:t xml:space="preserve">, 2015 were approved </w:t>
      </w:r>
      <w:r w:rsidR="00E06A6C">
        <w:t xml:space="preserve">as submitted with the motion by </w:t>
      </w:r>
      <w:r>
        <w:t xml:space="preserve">Commissioner </w:t>
      </w:r>
      <w:r w:rsidR="003F5F07">
        <w:t>Boyd</w:t>
      </w:r>
      <w:r>
        <w:t xml:space="preserve"> and seconded by </w:t>
      </w:r>
      <w:r w:rsidR="00AA4E8E">
        <w:t xml:space="preserve">Commissioner </w:t>
      </w:r>
      <w:r w:rsidR="00E51F39">
        <w:t>Gregory</w:t>
      </w:r>
      <w:r w:rsidR="00AA4E8E">
        <w:t>.  All were in favor and the motion passed</w:t>
      </w:r>
      <w:r w:rsidR="003D0AA4">
        <w:t xml:space="preserve">.  </w:t>
      </w:r>
    </w:p>
    <w:p w:rsidR="00AA4E8E" w:rsidRDefault="00AA4E8E" w:rsidP="00611853">
      <w:pPr>
        <w:pStyle w:val="NoSpacing"/>
        <w:jc w:val="both"/>
      </w:pPr>
    </w:p>
    <w:p w:rsidR="00A96FF3" w:rsidRDefault="00A96FF3" w:rsidP="00A96FF3">
      <w:pPr>
        <w:pStyle w:val="NoSpacing"/>
        <w:jc w:val="both"/>
      </w:pPr>
      <w:r>
        <w:t xml:space="preserve">The Claims and Allowances were approved as submitted with the motion by Commissioner Gregory and seconded by Commissioner Boyd.  All were in favor and the motion passed.  </w:t>
      </w:r>
    </w:p>
    <w:p w:rsidR="00EF31E5" w:rsidRDefault="00EF31E5" w:rsidP="00A96FF3">
      <w:pPr>
        <w:pStyle w:val="NoSpacing"/>
        <w:jc w:val="both"/>
      </w:pPr>
    </w:p>
    <w:p w:rsidR="00855C50" w:rsidRDefault="00EF31E5" w:rsidP="00A96FF3">
      <w:pPr>
        <w:pStyle w:val="NoSpacing"/>
        <w:jc w:val="both"/>
      </w:pPr>
      <w:r>
        <w:t>Kathy Collins, Community Corrections Director, came before the Commissioners</w:t>
      </w:r>
      <w:r w:rsidR="00BA6B45">
        <w:t xml:space="preserve"> for approval of an assignment on a previously signed contract.  </w:t>
      </w:r>
      <w:r w:rsidR="00AA2276">
        <w:t xml:space="preserve">The case management software is currently contracted with Paperless Business Solutions. Paperless Business Solutions has merged with </w:t>
      </w:r>
      <w:proofErr w:type="spellStart"/>
      <w:r w:rsidR="00AA2276">
        <w:t>Corisoft</w:t>
      </w:r>
      <w:proofErr w:type="spellEnd"/>
      <w:r w:rsidR="00AA2276">
        <w:t xml:space="preserve">. In order to continue with the case management software the County must sign a new agreement with </w:t>
      </w:r>
      <w:proofErr w:type="spellStart"/>
      <w:r w:rsidR="00AA2276">
        <w:t>Corisoft</w:t>
      </w:r>
      <w:proofErr w:type="spellEnd"/>
      <w:r w:rsidR="00AA2276">
        <w:t xml:space="preserve">.  Commissioner Gregory made a motion to approve the assignment from Paperless Business Solutions to </w:t>
      </w:r>
      <w:proofErr w:type="spellStart"/>
      <w:r w:rsidR="00AA2276">
        <w:t>Corisoft</w:t>
      </w:r>
      <w:proofErr w:type="spellEnd"/>
      <w:r w:rsidR="00AA2276">
        <w:t xml:space="preserve">.  Commissioner Boyd made the second.  All were in favor and the motion passed.  Bruce Lemmon, Department of Corrections </w:t>
      </w:r>
      <w:r w:rsidR="00855C50">
        <w:t>Commissioners, presented a performance bonus check</w:t>
      </w:r>
      <w:r w:rsidR="00AA2276">
        <w:t xml:space="preserve"> for $25,523.22 to the department on Monday.  Director Collins thanked the Loogootee Tribune, Shoal</w:t>
      </w:r>
      <w:r w:rsidR="00855C50">
        <w:t>s News and other interested agencies for attending the check presentation.</w:t>
      </w:r>
    </w:p>
    <w:p w:rsidR="00855C50" w:rsidRDefault="00855C50" w:rsidP="00A96FF3">
      <w:pPr>
        <w:pStyle w:val="NoSpacing"/>
        <w:jc w:val="both"/>
      </w:pPr>
    </w:p>
    <w:p w:rsidR="00855C50" w:rsidRDefault="00855C50" w:rsidP="00A96FF3">
      <w:pPr>
        <w:pStyle w:val="NoSpacing"/>
        <w:jc w:val="both"/>
      </w:pPr>
      <w:r>
        <w:t xml:space="preserve">Sheriff Travis Roush informed the Commissioners there are currently 43 inmates in the Security Center.  </w:t>
      </w:r>
    </w:p>
    <w:p w:rsidR="00855C50" w:rsidRDefault="00855C50" w:rsidP="00A96FF3">
      <w:pPr>
        <w:pStyle w:val="NoSpacing"/>
        <w:jc w:val="both"/>
      </w:pPr>
    </w:p>
    <w:p w:rsidR="00EF31E5" w:rsidRDefault="00855C50" w:rsidP="00A96FF3">
      <w:pPr>
        <w:pStyle w:val="NoSpacing"/>
        <w:jc w:val="both"/>
      </w:pPr>
      <w:r>
        <w:t xml:space="preserve">Leo Padgett, Highway Superintendent, submitted his two-week work schedule.  All employees attended the IPEP Safety Seminar.  The department recently purchased a fork lift from state surplus for $500.  They have also started the Natchez Road project.  Superintendent Padgett recommended hiring Jonathan </w:t>
      </w:r>
      <w:proofErr w:type="spellStart"/>
      <w:r>
        <w:t>Haulk</w:t>
      </w:r>
      <w:proofErr w:type="spellEnd"/>
      <w:r>
        <w:t xml:space="preserve"> and Grady Key as the new full time CDL Drivers.   The Commissioners decided to hire only two employees at this time and possibly hire another at the end of their probationary period pending financial availability.  Commissioner Gregory made a motion to hire Jonathan </w:t>
      </w:r>
      <w:proofErr w:type="spellStart"/>
      <w:r>
        <w:t>Haulk</w:t>
      </w:r>
      <w:proofErr w:type="spellEnd"/>
      <w:r>
        <w:t xml:space="preserve"> and Grady Key </w:t>
      </w:r>
      <w:r w:rsidR="00645E6A">
        <w:t>as full time employees.  President George made the second.  All were in favor and the motion passed.  All ap</w:t>
      </w:r>
      <w:r w:rsidR="009A16E0">
        <w:t>plications will be kept on file</w:t>
      </w:r>
      <w:r w:rsidR="00D6458C">
        <w:t>.  Superintendent Padgett thanked</w:t>
      </w:r>
      <w:r w:rsidR="009A16E0">
        <w:t xml:space="preserve"> Commissioner Gregory for submitting his list of roads he would like paved for next year.  </w:t>
      </w:r>
    </w:p>
    <w:p w:rsidR="009A16E0" w:rsidRDefault="009A16E0" w:rsidP="00A96FF3">
      <w:pPr>
        <w:pStyle w:val="NoSpacing"/>
        <w:jc w:val="both"/>
      </w:pPr>
    </w:p>
    <w:p w:rsidR="00DD0311" w:rsidRDefault="009A16E0" w:rsidP="00A96FF3">
      <w:pPr>
        <w:pStyle w:val="NoSpacing"/>
        <w:jc w:val="both"/>
      </w:pPr>
      <w:r>
        <w:t>Attorney Dave Lett submitted a</w:t>
      </w:r>
      <w:r w:rsidR="007650D5">
        <w:t>n agreement</w:t>
      </w:r>
      <w:r>
        <w:t xml:space="preserve"> regarding the </w:t>
      </w:r>
      <w:r w:rsidR="007650D5">
        <w:t xml:space="preserve">City of Loogootee contracting with the Sheriff’s Department for dispatch services.  The City of Loogootee will be invoiced twice a year for a total of $12,000 per year.  Commissioner Boyd made a motion to the agreement between the City of Loogootee and the Martin County Commissioners.  Commissioner Gregory made the second.  All were in favor and the motion passed.  </w:t>
      </w:r>
    </w:p>
    <w:p w:rsidR="007650D5" w:rsidRDefault="007650D5" w:rsidP="00A96FF3">
      <w:pPr>
        <w:pStyle w:val="NoSpacing"/>
        <w:jc w:val="both"/>
      </w:pPr>
    </w:p>
    <w:p w:rsidR="007650D5" w:rsidRDefault="007650D5" w:rsidP="00A96FF3">
      <w:pPr>
        <w:pStyle w:val="NoSpacing"/>
        <w:jc w:val="both"/>
      </w:pPr>
      <w:r>
        <w:t>Auditor Roush updated the Commissioners on the Tax Sale held Friday, October 16, 2015.  The tax sale resulted in the collection of $</w:t>
      </w:r>
      <w:r w:rsidR="00D6458C">
        <w:t>133,265.37</w:t>
      </w:r>
      <w:r>
        <w:t xml:space="preserve">.  Of the eleven properties offered at the tax sale all but two sold, both being </w:t>
      </w:r>
      <w:r w:rsidR="0087561E">
        <w:t>the Strike Zone Bowling Center.  Commissi</w:t>
      </w:r>
      <w:r w:rsidR="00D6458C">
        <w:t xml:space="preserve">oner Gregory made a motion to </w:t>
      </w:r>
      <w:r w:rsidR="0087561E">
        <w:t xml:space="preserve">approve Resolution 2015-25, a Resolution Establishing the Intent to Conduct a Commissioners’ Sale to Sell Tax Sale Certificates for Properties that are Severely Delinquent in Payment of Property Taxes with the minimum bid being $100 of each property.  Commissioner Boyd made the second.  All were in favor and the motion passed.  </w:t>
      </w:r>
    </w:p>
    <w:p w:rsidR="004327CA" w:rsidRDefault="004327CA" w:rsidP="00A96FF3">
      <w:pPr>
        <w:pStyle w:val="NoSpacing"/>
        <w:jc w:val="both"/>
      </w:pPr>
    </w:p>
    <w:p w:rsidR="004327CA" w:rsidRDefault="004327CA" w:rsidP="00A96FF3">
      <w:pPr>
        <w:pStyle w:val="NoSpacing"/>
        <w:jc w:val="both"/>
      </w:pPr>
      <w:r>
        <w:lastRenderedPageBreak/>
        <w:t xml:space="preserve">The Dental Health Options contract was tabled.  </w:t>
      </w:r>
    </w:p>
    <w:p w:rsidR="0087561E" w:rsidRDefault="0087561E" w:rsidP="00A96FF3">
      <w:pPr>
        <w:pStyle w:val="NoSpacing"/>
        <w:jc w:val="both"/>
      </w:pPr>
    </w:p>
    <w:p w:rsidR="0087561E" w:rsidRDefault="0087561E" w:rsidP="00A96FF3">
      <w:pPr>
        <w:pStyle w:val="NoSpacing"/>
        <w:jc w:val="both"/>
      </w:pPr>
      <w:r>
        <w:t xml:space="preserve">President George spoke with Jenny Dearwester earlier in the week and Martin County did not receive the Housing Grant.  </w:t>
      </w:r>
    </w:p>
    <w:p w:rsidR="00AA4E8E" w:rsidRDefault="00F62C10" w:rsidP="00A96FF3">
      <w:pPr>
        <w:pStyle w:val="NoSpacing"/>
        <w:jc w:val="both"/>
      </w:pPr>
      <w:r>
        <w:t xml:space="preserve">  </w:t>
      </w:r>
    </w:p>
    <w:p w:rsidR="00807612" w:rsidRDefault="00440553" w:rsidP="007D4692">
      <w:pPr>
        <w:pStyle w:val="NoSpacing"/>
        <w:jc w:val="both"/>
      </w:pPr>
      <w:r>
        <w:t>W</w:t>
      </w:r>
      <w:r w:rsidR="007D4692">
        <w:t xml:space="preserve">ith no further business, the meeting was adjourned </w:t>
      </w:r>
      <w:r w:rsidR="00A96FF3">
        <w:t xml:space="preserve">at </w:t>
      </w:r>
      <w:r w:rsidR="00EF31E5">
        <w:t>6:36</w:t>
      </w:r>
      <w:r w:rsidR="00B97A41">
        <w:t xml:space="preserve"> </w:t>
      </w:r>
      <w:r w:rsidR="006027EA">
        <w:t xml:space="preserve">pm </w:t>
      </w:r>
      <w:r w:rsidR="007D4692">
        <w:t xml:space="preserve">with </w:t>
      </w:r>
      <w:r w:rsidR="00917960">
        <w:t xml:space="preserve">a motion by Commissioner </w:t>
      </w:r>
      <w:r w:rsidR="00094DFC">
        <w:t xml:space="preserve">Gregory </w:t>
      </w:r>
      <w:r w:rsidR="00140833">
        <w:t>and</w:t>
      </w:r>
      <w:r w:rsidR="00290077">
        <w:t xml:space="preserve"> seconded by </w:t>
      </w:r>
      <w:r w:rsidR="00EF31E5">
        <w:t>President George.</w:t>
      </w:r>
      <w:r w:rsidR="00A96FF3">
        <w:t xml:space="preserve">  All were in favor and the motion passed.  </w:t>
      </w:r>
      <w:r w:rsidR="00C145FC">
        <w:t>Th</w:t>
      </w:r>
      <w:r w:rsidR="00F83536">
        <w:t xml:space="preserve">e next Commissioners meeting will be </w:t>
      </w:r>
      <w:r w:rsidR="00C145FC">
        <w:t xml:space="preserve">Tuesday, </w:t>
      </w:r>
      <w:r w:rsidR="00EF31E5">
        <w:t>November 10</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4327C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EA4"/>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C4D"/>
    <w:rsid w:val="00066EA2"/>
    <w:rsid w:val="000671D1"/>
    <w:rsid w:val="00067C83"/>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4DFC"/>
    <w:rsid w:val="000963DC"/>
    <w:rsid w:val="000977C8"/>
    <w:rsid w:val="000A0134"/>
    <w:rsid w:val="000A06CE"/>
    <w:rsid w:val="000A0AA3"/>
    <w:rsid w:val="000A1195"/>
    <w:rsid w:val="000A1C46"/>
    <w:rsid w:val="000A1F2A"/>
    <w:rsid w:val="000A2CD0"/>
    <w:rsid w:val="000A3152"/>
    <w:rsid w:val="000A4B88"/>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92A"/>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1D81"/>
    <w:rsid w:val="00161DFB"/>
    <w:rsid w:val="00162576"/>
    <w:rsid w:val="00162724"/>
    <w:rsid w:val="001631B3"/>
    <w:rsid w:val="00163206"/>
    <w:rsid w:val="001638FD"/>
    <w:rsid w:val="00163BDE"/>
    <w:rsid w:val="00164DB9"/>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BA1"/>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479F6"/>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E7D2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7C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260B"/>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154A"/>
    <w:rsid w:val="0058456D"/>
    <w:rsid w:val="00584906"/>
    <w:rsid w:val="0058510E"/>
    <w:rsid w:val="00585978"/>
    <w:rsid w:val="00585A06"/>
    <w:rsid w:val="00585EFF"/>
    <w:rsid w:val="00586214"/>
    <w:rsid w:val="005863DC"/>
    <w:rsid w:val="00587806"/>
    <w:rsid w:val="00587C7B"/>
    <w:rsid w:val="005906F5"/>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5D1"/>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380"/>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5E6A"/>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5514"/>
    <w:rsid w:val="006866A3"/>
    <w:rsid w:val="00686BBD"/>
    <w:rsid w:val="00686DDE"/>
    <w:rsid w:val="006874B4"/>
    <w:rsid w:val="00690F25"/>
    <w:rsid w:val="0069101D"/>
    <w:rsid w:val="00693347"/>
    <w:rsid w:val="0069451B"/>
    <w:rsid w:val="00694530"/>
    <w:rsid w:val="006951C6"/>
    <w:rsid w:val="00695990"/>
    <w:rsid w:val="0069650D"/>
    <w:rsid w:val="006A21DF"/>
    <w:rsid w:val="006A227C"/>
    <w:rsid w:val="006A3E04"/>
    <w:rsid w:val="006A4E94"/>
    <w:rsid w:val="006A4FFE"/>
    <w:rsid w:val="006A5C3E"/>
    <w:rsid w:val="006A68E7"/>
    <w:rsid w:val="006B06CD"/>
    <w:rsid w:val="006B08CD"/>
    <w:rsid w:val="006B0F8F"/>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55F"/>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170"/>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0F9C"/>
    <w:rsid w:val="007613FE"/>
    <w:rsid w:val="00761CF5"/>
    <w:rsid w:val="00762C84"/>
    <w:rsid w:val="00762F10"/>
    <w:rsid w:val="00763A91"/>
    <w:rsid w:val="007641A9"/>
    <w:rsid w:val="007644EB"/>
    <w:rsid w:val="00764693"/>
    <w:rsid w:val="007650D5"/>
    <w:rsid w:val="00767B1F"/>
    <w:rsid w:val="00770173"/>
    <w:rsid w:val="00770CB6"/>
    <w:rsid w:val="007720E4"/>
    <w:rsid w:val="00772134"/>
    <w:rsid w:val="00772805"/>
    <w:rsid w:val="00773946"/>
    <w:rsid w:val="00773FDE"/>
    <w:rsid w:val="007741CF"/>
    <w:rsid w:val="007746D8"/>
    <w:rsid w:val="007749B9"/>
    <w:rsid w:val="007750DF"/>
    <w:rsid w:val="00775A02"/>
    <w:rsid w:val="00775F55"/>
    <w:rsid w:val="00776442"/>
    <w:rsid w:val="00776C54"/>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0DF5"/>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5C69"/>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73F"/>
    <w:rsid w:val="007D7E2C"/>
    <w:rsid w:val="007E0194"/>
    <w:rsid w:val="007E03FC"/>
    <w:rsid w:val="007E10BD"/>
    <w:rsid w:val="007E13C9"/>
    <w:rsid w:val="007E1BBF"/>
    <w:rsid w:val="007E2274"/>
    <w:rsid w:val="007E4663"/>
    <w:rsid w:val="007E4699"/>
    <w:rsid w:val="007E47ED"/>
    <w:rsid w:val="007E5173"/>
    <w:rsid w:val="007E610D"/>
    <w:rsid w:val="007E6A25"/>
    <w:rsid w:val="007E6BB4"/>
    <w:rsid w:val="007E6D25"/>
    <w:rsid w:val="007E7CBD"/>
    <w:rsid w:val="007E7F8C"/>
    <w:rsid w:val="007E7F94"/>
    <w:rsid w:val="007F0079"/>
    <w:rsid w:val="007F11E0"/>
    <w:rsid w:val="007F1B12"/>
    <w:rsid w:val="007F22E0"/>
    <w:rsid w:val="007F37CE"/>
    <w:rsid w:val="007F4CB4"/>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431"/>
    <w:rsid w:val="00813949"/>
    <w:rsid w:val="00815F6B"/>
    <w:rsid w:val="008160C8"/>
    <w:rsid w:val="008166E7"/>
    <w:rsid w:val="00816FAC"/>
    <w:rsid w:val="008170B5"/>
    <w:rsid w:val="008200C9"/>
    <w:rsid w:val="0082335E"/>
    <w:rsid w:val="00825004"/>
    <w:rsid w:val="0082515F"/>
    <w:rsid w:val="0082516C"/>
    <w:rsid w:val="00825654"/>
    <w:rsid w:val="00826860"/>
    <w:rsid w:val="00827C7F"/>
    <w:rsid w:val="00827CD8"/>
    <w:rsid w:val="00831AE5"/>
    <w:rsid w:val="00831DA1"/>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4975"/>
    <w:rsid w:val="00855C50"/>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61E"/>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462"/>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59F"/>
    <w:rsid w:val="009808CD"/>
    <w:rsid w:val="009811D9"/>
    <w:rsid w:val="009813A9"/>
    <w:rsid w:val="0098242A"/>
    <w:rsid w:val="00982C40"/>
    <w:rsid w:val="009834D3"/>
    <w:rsid w:val="00984D15"/>
    <w:rsid w:val="00985005"/>
    <w:rsid w:val="009851C9"/>
    <w:rsid w:val="00985721"/>
    <w:rsid w:val="00986779"/>
    <w:rsid w:val="009867AC"/>
    <w:rsid w:val="00986DCC"/>
    <w:rsid w:val="00987125"/>
    <w:rsid w:val="00987D15"/>
    <w:rsid w:val="00987D80"/>
    <w:rsid w:val="009909DB"/>
    <w:rsid w:val="009914D0"/>
    <w:rsid w:val="009923E3"/>
    <w:rsid w:val="00992EDA"/>
    <w:rsid w:val="00994C0D"/>
    <w:rsid w:val="00995E3F"/>
    <w:rsid w:val="00996B8F"/>
    <w:rsid w:val="00997AEC"/>
    <w:rsid w:val="009A0730"/>
    <w:rsid w:val="009A1516"/>
    <w:rsid w:val="009A16E0"/>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6E7"/>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17AC"/>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6D7"/>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1CB7"/>
    <w:rsid w:val="00A725C0"/>
    <w:rsid w:val="00A731C3"/>
    <w:rsid w:val="00A74366"/>
    <w:rsid w:val="00A74D7D"/>
    <w:rsid w:val="00A74DD7"/>
    <w:rsid w:val="00A74F69"/>
    <w:rsid w:val="00A767A7"/>
    <w:rsid w:val="00A767DF"/>
    <w:rsid w:val="00A80444"/>
    <w:rsid w:val="00A80B2E"/>
    <w:rsid w:val="00A825D6"/>
    <w:rsid w:val="00A84B5C"/>
    <w:rsid w:val="00A84C04"/>
    <w:rsid w:val="00A85BD6"/>
    <w:rsid w:val="00A87F94"/>
    <w:rsid w:val="00A90144"/>
    <w:rsid w:val="00A90405"/>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276"/>
    <w:rsid w:val="00AA2B13"/>
    <w:rsid w:val="00AA37A3"/>
    <w:rsid w:val="00AA3ABE"/>
    <w:rsid w:val="00AA42AE"/>
    <w:rsid w:val="00AA4E8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F4"/>
    <w:rsid w:val="00AC0850"/>
    <w:rsid w:val="00AC0A08"/>
    <w:rsid w:val="00AC1537"/>
    <w:rsid w:val="00AC2A57"/>
    <w:rsid w:val="00AC2C43"/>
    <w:rsid w:val="00AC2E9A"/>
    <w:rsid w:val="00AC32D4"/>
    <w:rsid w:val="00AC3A47"/>
    <w:rsid w:val="00AC3B4A"/>
    <w:rsid w:val="00AC5AED"/>
    <w:rsid w:val="00AC5B1F"/>
    <w:rsid w:val="00AC6649"/>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1F75"/>
    <w:rsid w:val="00B12FC2"/>
    <w:rsid w:val="00B164D3"/>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6B45"/>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894"/>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7B2"/>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6FAA"/>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6E8C"/>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2B07"/>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B7A5A"/>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17ACC"/>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458C"/>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311"/>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2C5B"/>
    <w:rsid w:val="00E43744"/>
    <w:rsid w:val="00E43DFD"/>
    <w:rsid w:val="00E4414E"/>
    <w:rsid w:val="00E44BAA"/>
    <w:rsid w:val="00E4516B"/>
    <w:rsid w:val="00E45E14"/>
    <w:rsid w:val="00E45E30"/>
    <w:rsid w:val="00E464E2"/>
    <w:rsid w:val="00E471E6"/>
    <w:rsid w:val="00E47825"/>
    <w:rsid w:val="00E47EF6"/>
    <w:rsid w:val="00E500A9"/>
    <w:rsid w:val="00E51D0B"/>
    <w:rsid w:val="00E51F39"/>
    <w:rsid w:val="00E53016"/>
    <w:rsid w:val="00E53486"/>
    <w:rsid w:val="00E53652"/>
    <w:rsid w:val="00E538D1"/>
    <w:rsid w:val="00E539F2"/>
    <w:rsid w:val="00E54F19"/>
    <w:rsid w:val="00E551A1"/>
    <w:rsid w:val="00E55F70"/>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585"/>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34D0"/>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9A"/>
    <w:rsid w:val="00EC2EE9"/>
    <w:rsid w:val="00EC5FA3"/>
    <w:rsid w:val="00EC6982"/>
    <w:rsid w:val="00EC6C09"/>
    <w:rsid w:val="00EC7577"/>
    <w:rsid w:val="00EC7930"/>
    <w:rsid w:val="00EC7B51"/>
    <w:rsid w:val="00ED15B3"/>
    <w:rsid w:val="00ED1CC1"/>
    <w:rsid w:val="00ED4354"/>
    <w:rsid w:val="00ED4F32"/>
    <w:rsid w:val="00ED51B3"/>
    <w:rsid w:val="00ED65AF"/>
    <w:rsid w:val="00ED7247"/>
    <w:rsid w:val="00ED73D3"/>
    <w:rsid w:val="00EE0737"/>
    <w:rsid w:val="00EE0833"/>
    <w:rsid w:val="00EE198C"/>
    <w:rsid w:val="00EE1C06"/>
    <w:rsid w:val="00EE2111"/>
    <w:rsid w:val="00EE2416"/>
    <w:rsid w:val="00EE39FB"/>
    <w:rsid w:val="00EE3A3F"/>
    <w:rsid w:val="00EE4F5D"/>
    <w:rsid w:val="00EE5D77"/>
    <w:rsid w:val="00EE609F"/>
    <w:rsid w:val="00EE7EBB"/>
    <w:rsid w:val="00EF0683"/>
    <w:rsid w:val="00EF0994"/>
    <w:rsid w:val="00EF0EBB"/>
    <w:rsid w:val="00EF272D"/>
    <w:rsid w:val="00EF31E5"/>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14E"/>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1D82"/>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2C1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B4B"/>
    <w:rsid w:val="00FC2EA1"/>
    <w:rsid w:val="00FC4E1F"/>
    <w:rsid w:val="00FC66A9"/>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684"/>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6A07B-1E91-42B8-88EE-F7381445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6</cp:revision>
  <cp:lastPrinted>2015-10-28T18:38:00Z</cp:lastPrinted>
  <dcterms:created xsi:type="dcterms:W3CDTF">2015-10-28T16:10:00Z</dcterms:created>
  <dcterms:modified xsi:type="dcterms:W3CDTF">2015-10-29T14:31:00Z</dcterms:modified>
</cp:coreProperties>
</file>